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1E8BF9" w:rsidR="00E4321B" w:rsidRPr="00E4321B" w:rsidRDefault="008211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ADAF24" w:rsidR="00DF4FD8" w:rsidRPr="00DF4FD8" w:rsidRDefault="008211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E5EFE5" w:rsidR="00DF4FD8" w:rsidRPr="0075070E" w:rsidRDefault="008211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8088F8" w:rsidR="00DF4FD8" w:rsidRPr="00DF4FD8" w:rsidRDefault="00821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5F57C1" w:rsidR="00DF4FD8" w:rsidRPr="00DF4FD8" w:rsidRDefault="00821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A1D868" w:rsidR="00DF4FD8" w:rsidRPr="00DF4FD8" w:rsidRDefault="00821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152586" w:rsidR="00DF4FD8" w:rsidRPr="00DF4FD8" w:rsidRDefault="00821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DA5895" w:rsidR="00DF4FD8" w:rsidRPr="00DF4FD8" w:rsidRDefault="00821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6FEBDD" w:rsidR="00DF4FD8" w:rsidRPr="00DF4FD8" w:rsidRDefault="00821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212F55" w:rsidR="00DF4FD8" w:rsidRPr="00DF4FD8" w:rsidRDefault="00821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683804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7175488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2EBD5A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B0D4A42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13D005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CCF46C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E90381F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5DB53A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E94364A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88EE2B0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0BE2A5F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ECD4996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9A84A8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76AE6E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27F669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24F77A3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304748A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F577D24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8BA39AE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85CD00F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583FFF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6C2AF8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97B1901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1F87677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D76C65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A75C74F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4A2C082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431DE2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ABC45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B573832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D05C912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1FFA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B50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F35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910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B81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667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39E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9CF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7E0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BD8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F53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865901" w:rsidR="00B87141" w:rsidRPr="0075070E" w:rsidRDefault="008211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7A2005" w:rsidR="00B87141" w:rsidRPr="00DF4FD8" w:rsidRDefault="00821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AFE4F9" w:rsidR="00B87141" w:rsidRPr="00DF4FD8" w:rsidRDefault="00821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4AAC50" w:rsidR="00B87141" w:rsidRPr="00DF4FD8" w:rsidRDefault="00821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E67F0E" w:rsidR="00B87141" w:rsidRPr="00DF4FD8" w:rsidRDefault="00821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864DEE" w:rsidR="00B87141" w:rsidRPr="00DF4FD8" w:rsidRDefault="00821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966E59" w:rsidR="00B87141" w:rsidRPr="00DF4FD8" w:rsidRDefault="00821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43DB46" w:rsidR="00B87141" w:rsidRPr="00DF4FD8" w:rsidRDefault="00821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800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DB8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FD6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9617F6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CBA2899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1F4F353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1637FC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D2C8E0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573B139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C3FBC30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F501D12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97D8294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50DA1BC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C05270F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409227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5560F2F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AFE022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9E6CF77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7C0D32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1572CC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BB0855D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0FFC64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E701E95" w:rsidR="00DF0BAE" w:rsidRPr="008211CE" w:rsidRDefault="00821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33A37A3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819612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398F39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DB190F9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4D7288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CEBD72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1B4080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DF2E57C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B5C8235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B87B078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645042A" w:rsidR="00DF0BAE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0BDB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2A8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730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026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6D0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B5E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97C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C2E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2C046D" w:rsidR="00857029" w:rsidRPr="0075070E" w:rsidRDefault="008211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89DF28" w:rsidR="00857029" w:rsidRPr="00DF4FD8" w:rsidRDefault="00821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B3E107" w:rsidR="00857029" w:rsidRPr="00DF4FD8" w:rsidRDefault="00821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00EBD4" w:rsidR="00857029" w:rsidRPr="00DF4FD8" w:rsidRDefault="00821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3F0532" w:rsidR="00857029" w:rsidRPr="00DF4FD8" w:rsidRDefault="00821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94FFEB" w:rsidR="00857029" w:rsidRPr="00DF4FD8" w:rsidRDefault="00821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6A9C51" w:rsidR="00857029" w:rsidRPr="00DF4FD8" w:rsidRDefault="00821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6ED6DF" w:rsidR="00857029" w:rsidRPr="00DF4FD8" w:rsidRDefault="00821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131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1D2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DCC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C1B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B8B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8A8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B8DA305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F0E7DA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F829A0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6E3A73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9F4050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2EEA5D0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19B2CD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B046E1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678A79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D6588E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90AE23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7F9261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2A1B24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DD85207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05DDF7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087547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8E53C37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18540C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D2FE9C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579BA40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0EC2B36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556C513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C34BC8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FC7AAAC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661593E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CF64348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7E229F9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505DAE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6B98B5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AC5CC4" w:rsidR="00DF4FD8" w:rsidRPr="004020EB" w:rsidRDefault="00821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6FB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3AB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876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B44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807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E53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F09C7D" w:rsidR="00C54E9D" w:rsidRDefault="008211CE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3B17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DBF3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FB2E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19C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3EA8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EB8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CA0A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9F6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13DD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882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1AF4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C9F7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118B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334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2E7D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763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A146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11CE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8 - Q3 Calendar</dc:title>
  <dc:subject>Quarter 3 Calendar with Hungary Holidays</dc:subject>
  <dc:creator>General Blue Corporation</dc:creator>
  <keywords>Hungary 2018 - Q3 Calendar, Printable, Easy to Customize, Holiday Calendar</keywords>
  <dc:description/>
  <dcterms:created xsi:type="dcterms:W3CDTF">2019-12-12T15:31:00.0000000Z</dcterms:created>
  <dcterms:modified xsi:type="dcterms:W3CDTF">2022-10-13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